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892137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Musings on Reality</w:t>
      </w:r>
    </w:p>
    <w:p w:rsidR="001B546B" w:rsidRPr="001B546B" w:rsidRDefault="001B4F84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27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892137" w:rsidRDefault="00892137" w:rsidP="00892137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Some Times I Sit In The Midday Sun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Play Riffs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On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My Air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>Guitar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Ponder If I Be The Only One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Pr="00892137" w:rsidRDefault="00892137" w:rsidP="00255958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What Sees Things As They Are.</w:t>
      </w:r>
    </w:p>
    <w:p w:rsidR="00892137" w:rsidRDefault="00892137" w:rsidP="00892137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Or Perchance I See Things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As They Are Not.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892137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Life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A Cave Fog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>Mist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Reality Is A Fickle Lot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  <w:t>Say Pray Does One Exist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Or Does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Song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Veil Of Life's Illusive Path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892137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What Sound. Drift. From Out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Void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B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Mere Mirage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Being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Alas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892137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As </w:t>
      </w:r>
      <w:proofErr w:type="spellStart"/>
      <w:r w:rsidRPr="00892137">
        <w:rPr>
          <w:rFonts w:ascii="Arabic Typesetting" w:hAnsi="Arabic Typesetting" w:cs="Arabic Typesetting"/>
          <w:bCs/>
          <w:sz w:val="32"/>
          <w:szCs w:val="32"/>
        </w:rPr>
        <w:t>Quiddity</w:t>
      </w:r>
      <w:proofErr w:type="spell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r w:rsidRPr="00892137">
        <w:rPr>
          <w:rFonts w:ascii="Arabic Typesetting" w:hAnsi="Arabic Typesetting" w:cs="Arabic Typesetting"/>
          <w:bCs/>
          <w:sz w:val="32"/>
          <w:szCs w:val="32"/>
        </w:rPr>
        <w:t>Lyes</w:t>
      </w:r>
      <w:proofErr w:type="spell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Not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Within 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Trackless Seamless 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>Web Net Of Space And Time.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Pr="00892137" w:rsidRDefault="00892137" w:rsidP="0025595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But Rather With.</w:t>
      </w:r>
      <w:proofErr w:type="gramEnd"/>
    </w:p>
    <w:p w:rsidR="00892137" w:rsidRDefault="00892137" w:rsidP="0025595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Ageless Ether.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892137" w:rsidRDefault="00892137" w:rsidP="00255958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892137">
        <w:rPr>
          <w:rFonts w:ascii="Arabic Typesetting" w:hAnsi="Arabic Typesetting" w:cs="Arabic Typesetting"/>
          <w:bCs/>
          <w:sz w:val="32"/>
          <w:szCs w:val="32"/>
        </w:rPr>
        <w:t>What Abides.</w:t>
      </w:r>
      <w:r w:rsidRPr="00892137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892137" w:rsidP="00255958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With Spirit.</w:t>
      </w:r>
      <w:proofErr w:type="gramEnd"/>
      <w:r w:rsidRPr="0089213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Soul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892137">
        <w:rPr>
          <w:rFonts w:ascii="Arabic Typesetting" w:hAnsi="Arabic Typesetting" w:cs="Arabic Typesetting"/>
          <w:bCs/>
          <w:sz w:val="32"/>
          <w:szCs w:val="32"/>
        </w:rPr>
        <w:t>Mind.</w:t>
      </w:r>
      <w:proofErr w:type="gramEnd"/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9D96-B5B7-4A94-B6B3-C1524A4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08:00Z</dcterms:created>
  <dcterms:modified xsi:type="dcterms:W3CDTF">2015-07-16T18:08:00Z</dcterms:modified>
</cp:coreProperties>
</file>